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498" w:rsidRPr="00E05498" w:rsidRDefault="00E05498" w:rsidP="00D971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4B21" w:rsidRDefault="00FC4B21" w:rsidP="00D9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B21" w:rsidRDefault="00FC4B21" w:rsidP="00D9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B21" w:rsidRDefault="00FC4B21" w:rsidP="00D9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189" w:rsidRDefault="00E05498" w:rsidP="00D9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72EB8">
        <w:rPr>
          <w:rFonts w:ascii="Times New Roman" w:hAnsi="Times New Roman"/>
          <w:sz w:val="28"/>
          <w:szCs w:val="28"/>
        </w:rPr>
        <w:t xml:space="preserve"> </w:t>
      </w:r>
      <w:r w:rsidR="00A010EA">
        <w:rPr>
          <w:rFonts w:ascii="Times New Roman" w:hAnsi="Times New Roman"/>
          <w:sz w:val="28"/>
          <w:szCs w:val="28"/>
        </w:rPr>
        <w:t>06.11.</w:t>
      </w:r>
      <w:r w:rsidR="00D97189">
        <w:rPr>
          <w:rFonts w:ascii="Times New Roman" w:hAnsi="Times New Roman"/>
          <w:sz w:val="28"/>
          <w:szCs w:val="28"/>
        </w:rPr>
        <w:t>201</w:t>
      </w:r>
      <w:r w:rsidR="0022474F">
        <w:rPr>
          <w:rFonts w:ascii="Times New Roman" w:hAnsi="Times New Roman"/>
          <w:sz w:val="28"/>
          <w:szCs w:val="28"/>
        </w:rPr>
        <w:t>8</w:t>
      </w:r>
      <w:r w:rsidR="00D97189">
        <w:rPr>
          <w:rFonts w:ascii="Times New Roman" w:hAnsi="Times New Roman"/>
          <w:sz w:val="28"/>
          <w:szCs w:val="28"/>
        </w:rPr>
        <w:t xml:space="preserve">        </w:t>
      </w:r>
      <w:r w:rsidR="00705173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705173">
        <w:rPr>
          <w:rFonts w:ascii="Times New Roman" w:hAnsi="Times New Roman"/>
          <w:sz w:val="28"/>
          <w:szCs w:val="28"/>
        </w:rPr>
        <w:t xml:space="preserve">    </w:t>
      </w:r>
      <w:r w:rsidR="00B579B7">
        <w:rPr>
          <w:rFonts w:ascii="Times New Roman" w:hAnsi="Times New Roman"/>
          <w:sz w:val="28"/>
          <w:szCs w:val="28"/>
        </w:rPr>
        <w:t xml:space="preserve">        </w:t>
      </w:r>
      <w:r w:rsidR="00705173">
        <w:rPr>
          <w:rFonts w:ascii="Times New Roman" w:hAnsi="Times New Roman"/>
          <w:sz w:val="28"/>
          <w:szCs w:val="28"/>
        </w:rPr>
        <w:t xml:space="preserve">     </w:t>
      </w:r>
      <w:r w:rsidR="00D97189">
        <w:rPr>
          <w:rFonts w:ascii="Times New Roman" w:hAnsi="Times New Roman"/>
          <w:sz w:val="28"/>
          <w:szCs w:val="28"/>
        </w:rPr>
        <w:t xml:space="preserve">  </w:t>
      </w:r>
      <w:r w:rsidR="00FC4B21">
        <w:rPr>
          <w:rFonts w:ascii="Times New Roman" w:hAnsi="Times New Roman"/>
          <w:sz w:val="28"/>
          <w:szCs w:val="28"/>
        </w:rPr>
        <w:t xml:space="preserve">   </w:t>
      </w:r>
      <w:r w:rsidR="00A010EA">
        <w:rPr>
          <w:rFonts w:ascii="Times New Roman" w:hAnsi="Times New Roman"/>
          <w:sz w:val="28"/>
          <w:szCs w:val="28"/>
        </w:rPr>
        <w:t xml:space="preserve">         709</w:t>
      </w:r>
      <w:r w:rsidR="00D97189">
        <w:rPr>
          <w:rFonts w:ascii="Times New Roman" w:hAnsi="Times New Roman"/>
          <w:sz w:val="28"/>
          <w:szCs w:val="28"/>
        </w:rPr>
        <w:t>-РА</w:t>
      </w:r>
    </w:p>
    <w:p w:rsidR="00D97189" w:rsidRDefault="00D97189" w:rsidP="00D9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B21" w:rsidRDefault="00FC4B21" w:rsidP="00D9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B21" w:rsidRDefault="00FC4B21" w:rsidP="00D9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189" w:rsidRDefault="00D97189" w:rsidP="00D9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EB8" w:rsidRDefault="00572EB8" w:rsidP="00572EB8">
      <w:pPr>
        <w:pStyle w:val="1"/>
        <w:jc w:val="center"/>
        <w:rPr>
          <w:b/>
        </w:rPr>
      </w:pPr>
      <w:r>
        <w:rPr>
          <w:b/>
        </w:rPr>
        <w:t xml:space="preserve">О создании Комиссии по подготовке и проведению </w:t>
      </w:r>
      <w:r>
        <w:rPr>
          <w:b/>
        </w:rPr>
        <w:br/>
        <w:t>Всероссийской переписи населения 2020 года на территории</w:t>
      </w:r>
      <w:r w:rsidRPr="00D07F21">
        <w:rPr>
          <w:b/>
        </w:rPr>
        <w:t xml:space="preserve"> </w:t>
      </w:r>
      <w:r>
        <w:rPr>
          <w:b/>
        </w:rPr>
        <w:br/>
        <w:t>Асбестовского городского округа</w:t>
      </w:r>
    </w:p>
    <w:p w:rsidR="00A010EA" w:rsidRPr="00A010EA" w:rsidRDefault="00A010EA" w:rsidP="00A010EA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72EB8" w:rsidRPr="007D1D62" w:rsidRDefault="00572EB8" w:rsidP="00A92F23">
      <w:pPr>
        <w:pStyle w:val="1"/>
        <w:ind w:firstLine="851"/>
        <w:jc w:val="both"/>
        <w:rPr>
          <w:bCs/>
        </w:rPr>
      </w:pPr>
      <w:r w:rsidRPr="00572EB8">
        <w:t xml:space="preserve">В соответствии с Федеральным </w:t>
      </w:r>
      <w:hyperlink r:id="rId7" w:history="1">
        <w:r w:rsidRPr="00572EB8">
          <w:t>законом</w:t>
        </w:r>
      </w:hyperlink>
      <w:r w:rsidRPr="00572EB8">
        <w:t xml:space="preserve"> от 25 января 2002 года № 8-ФЗ </w:t>
      </w:r>
      <w:r w:rsidRPr="00572EB8">
        <w:br/>
        <w:t>«О Всероссийской переписи населения», пунктом 3 постановления Правительства Российской Федерации от 29.09.2017 № 1185 «Об образовании Комиссии Правительства Российской Федерации по проведению Всероссийской переписи населения 2020 года»</w:t>
      </w:r>
      <w:r>
        <w:t xml:space="preserve">, </w:t>
      </w:r>
      <w:r w:rsidRPr="00572EB8">
        <w:t xml:space="preserve">распоряжением Правительства Российской Федерации </w:t>
      </w:r>
      <w:r w:rsidRPr="00572EB8">
        <w:br/>
        <w:t>от 04.11.2017 № 2444-р</w:t>
      </w:r>
      <w:r>
        <w:t xml:space="preserve">, распоряжением Правительства Свердловской области </w:t>
      </w:r>
      <w:r w:rsidR="00A92F23">
        <w:br/>
      </w:r>
      <w:r>
        <w:t xml:space="preserve">от 18.04.2018 № 232-РП </w:t>
      </w:r>
      <w:r w:rsidR="00B73EFA">
        <w:t>«</w:t>
      </w:r>
      <w:r w:rsidR="007D1D62" w:rsidRPr="007D1D62">
        <w:t>О создании областной комиссии по подготовке и</w:t>
      </w:r>
      <w:r w:rsidR="007D1D62">
        <w:t xml:space="preserve"> проведению </w:t>
      </w:r>
      <w:r w:rsidR="007D1D62" w:rsidRPr="007D1D62">
        <w:t xml:space="preserve">Всероссийской переписи населения 2020 года на территории </w:t>
      </w:r>
      <w:r w:rsidR="007D1D62" w:rsidRPr="007D1D62">
        <w:br/>
        <w:t>Свердловской области</w:t>
      </w:r>
      <w:r w:rsidR="007D1D62">
        <w:t>»</w:t>
      </w:r>
      <w:r w:rsidRPr="007D1D62">
        <w:rPr>
          <w:bCs/>
        </w:rPr>
        <w:t>:</w:t>
      </w:r>
    </w:p>
    <w:p w:rsidR="00572EB8" w:rsidRPr="00572EB8" w:rsidRDefault="00572EB8" w:rsidP="00A92F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72EB8">
        <w:rPr>
          <w:rFonts w:ascii="Times New Roman" w:hAnsi="Times New Roman"/>
          <w:bCs/>
          <w:sz w:val="28"/>
          <w:szCs w:val="28"/>
        </w:rPr>
        <w:t xml:space="preserve">1. Создать </w:t>
      </w:r>
      <w:r w:rsidR="007D1D62">
        <w:rPr>
          <w:rFonts w:ascii="Times New Roman" w:hAnsi="Times New Roman"/>
          <w:bCs/>
          <w:sz w:val="28"/>
          <w:szCs w:val="28"/>
        </w:rPr>
        <w:t>К</w:t>
      </w:r>
      <w:r w:rsidRPr="00572EB8">
        <w:rPr>
          <w:rFonts w:ascii="Times New Roman" w:hAnsi="Times New Roman"/>
          <w:sz w:val="28"/>
          <w:szCs w:val="28"/>
        </w:rPr>
        <w:t xml:space="preserve">омиссию по подготовке и проведению Всероссийской переписи населения 2020 года на территории </w:t>
      </w:r>
      <w:r w:rsidR="007D1D62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Pr="00572EB8">
        <w:rPr>
          <w:rFonts w:ascii="Times New Roman" w:hAnsi="Times New Roman"/>
          <w:sz w:val="28"/>
          <w:szCs w:val="28"/>
        </w:rPr>
        <w:t>.</w:t>
      </w:r>
    </w:p>
    <w:p w:rsidR="00572EB8" w:rsidRPr="00572EB8" w:rsidRDefault="00572EB8" w:rsidP="00A92F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2EB8">
        <w:rPr>
          <w:rFonts w:ascii="Times New Roman" w:hAnsi="Times New Roman"/>
          <w:sz w:val="28"/>
          <w:szCs w:val="28"/>
        </w:rPr>
        <w:t xml:space="preserve">2. Утвердить состав </w:t>
      </w:r>
      <w:r w:rsidR="00CD1FEC">
        <w:rPr>
          <w:rFonts w:ascii="Times New Roman" w:hAnsi="Times New Roman"/>
          <w:bCs/>
          <w:sz w:val="28"/>
          <w:szCs w:val="28"/>
        </w:rPr>
        <w:t>К</w:t>
      </w:r>
      <w:r w:rsidR="00CD1FEC" w:rsidRPr="00572EB8">
        <w:rPr>
          <w:rFonts w:ascii="Times New Roman" w:hAnsi="Times New Roman"/>
          <w:sz w:val="28"/>
          <w:szCs w:val="28"/>
        </w:rPr>
        <w:t>омисси</w:t>
      </w:r>
      <w:r w:rsidR="00CD1FEC">
        <w:rPr>
          <w:rFonts w:ascii="Times New Roman" w:hAnsi="Times New Roman"/>
          <w:sz w:val="28"/>
          <w:szCs w:val="28"/>
        </w:rPr>
        <w:t>и</w:t>
      </w:r>
      <w:r w:rsidR="00CD1FEC" w:rsidRPr="00572EB8">
        <w:rPr>
          <w:rFonts w:ascii="Times New Roman" w:hAnsi="Times New Roman"/>
          <w:sz w:val="28"/>
          <w:szCs w:val="28"/>
        </w:rPr>
        <w:t xml:space="preserve"> по подготовке и проведению Всероссийской переписи населения 2020 года на территории </w:t>
      </w:r>
      <w:r w:rsidR="00CD1FEC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="00CD1FEC" w:rsidRPr="00572EB8">
        <w:rPr>
          <w:rFonts w:ascii="Times New Roman" w:hAnsi="Times New Roman"/>
          <w:sz w:val="28"/>
          <w:szCs w:val="28"/>
        </w:rPr>
        <w:t xml:space="preserve"> </w:t>
      </w:r>
      <w:r w:rsidRPr="00572EB8">
        <w:rPr>
          <w:rFonts w:ascii="Times New Roman" w:hAnsi="Times New Roman"/>
          <w:sz w:val="28"/>
          <w:szCs w:val="28"/>
        </w:rPr>
        <w:t>(прилагается).</w:t>
      </w:r>
    </w:p>
    <w:p w:rsidR="0012059D" w:rsidRPr="0012059D" w:rsidRDefault="00CD1FEC" w:rsidP="00A92F23">
      <w:pPr>
        <w:spacing w:after="0" w:line="240" w:lineRule="auto"/>
        <w:ind w:firstLine="851"/>
        <w:jc w:val="both"/>
        <w:rPr>
          <w:rFonts w:ascii="Times New Roman" w:hAnsi="Times New Roman"/>
          <w:iCs/>
          <w:color w:val="202020"/>
          <w:sz w:val="28"/>
          <w:szCs w:val="28"/>
        </w:rPr>
      </w:pPr>
      <w:r>
        <w:rPr>
          <w:rFonts w:ascii="Times New Roman" w:hAnsi="Times New Roman"/>
          <w:iCs/>
          <w:color w:val="202020"/>
          <w:sz w:val="28"/>
          <w:szCs w:val="28"/>
        </w:rPr>
        <w:t>3</w:t>
      </w:r>
      <w:r w:rsidR="00C9169F" w:rsidRPr="002C3D29">
        <w:rPr>
          <w:rFonts w:ascii="Times New Roman" w:hAnsi="Times New Roman"/>
          <w:iCs/>
          <w:color w:val="202020"/>
          <w:sz w:val="28"/>
          <w:szCs w:val="28"/>
        </w:rPr>
        <w:t xml:space="preserve">. </w:t>
      </w:r>
      <w:r>
        <w:rPr>
          <w:rFonts w:ascii="Times New Roman" w:hAnsi="Times New Roman"/>
          <w:iCs/>
          <w:color w:val="202020"/>
          <w:sz w:val="28"/>
          <w:szCs w:val="28"/>
        </w:rPr>
        <w:t>Настоящее распоряжение разместить</w:t>
      </w:r>
      <w:r w:rsidR="0012059D" w:rsidRPr="0012059D">
        <w:rPr>
          <w:rFonts w:ascii="Times New Roman" w:hAnsi="Times New Roman"/>
          <w:iCs/>
          <w:color w:val="202020"/>
          <w:sz w:val="28"/>
          <w:szCs w:val="28"/>
        </w:rPr>
        <w:t xml:space="preserve"> на официальном сайте Асбестовского городского округа (</w:t>
      </w:r>
      <w:r w:rsidR="0012059D" w:rsidRPr="0012059D">
        <w:rPr>
          <w:rFonts w:ascii="Times New Roman" w:hAnsi="Times New Roman"/>
          <w:iCs/>
          <w:color w:val="202020"/>
          <w:sz w:val="28"/>
          <w:szCs w:val="28"/>
          <w:lang w:val="en-US"/>
        </w:rPr>
        <w:t>www</w:t>
      </w:r>
      <w:r w:rsidR="0012059D" w:rsidRPr="0012059D">
        <w:rPr>
          <w:rFonts w:ascii="Times New Roman" w:hAnsi="Times New Roman"/>
          <w:iCs/>
          <w:color w:val="202020"/>
          <w:sz w:val="28"/>
          <w:szCs w:val="28"/>
        </w:rPr>
        <w:t>.</w:t>
      </w:r>
      <w:r w:rsidR="0012059D" w:rsidRPr="0012059D">
        <w:rPr>
          <w:rFonts w:ascii="Times New Roman" w:hAnsi="Times New Roman"/>
          <w:iCs/>
          <w:color w:val="202020"/>
          <w:sz w:val="28"/>
          <w:szCs w:val="28"/>
          <w:lang w:val="en-US"/>
        </w:rPr>
        <w:t>asbestadm</w:t>
      </w:r>
      <w:r w:rsidR="0012059D" w:rsidRPr="0012059D">
        <w:rPr>
          <w:rFonts w:ascii="Times New Roman" w:hAnsi="Times New Roman"/>
          <w:iCs/>
          <w:color w:val="202020"/>
          <w:sz w:val="28"/>
          <w:szCs w:val="28"/>
        </w:rPr>
        <w:t>.</w:t>
      </w:r>
      <w:r w:rsidR="0012059D" w:rsidRPr="0012059D">
        <w:rPr>
          <w:rFonts w:ascii="Times New Roman" w:hAnsi="Times New Roman"/>
          <w:iCs/>
          <w:color w:val="202020"/>
          <w:sz w:val="28"/>
          <w:szCs w:val="28"/>
          <w:lang w:val="en-US"/>
        </w:rPr>
        <w:t>ru</w:t>
      </w:r>
      <w:r w:rsidR="0012059D" w:rsidRPr="0012059D">
        <w:rPr>
          <w:rFonts w:ascii="Times New Roman" w:hAnsi="Times New Roman"/>
          <w:iCs/>
          <w:color w:val="202020"/>
          <w:sz w:val="28"/>
          <w:szCs w:val="28"/>
        </w:rPr>
        <w:t>).</w:t>
      </w:r>
    </w:p>
    <w:p w:rsidR="009E0546" w:rsidRDefault="009E0546" w:rsidP="009E054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  <w:sz w:val="28"/>
          <w:szCs w:val="28"/>
        </w:rPr>
      </w:pPr>
    </w:p>
    <w:p w:rsidR="00FC4B21" w:rsidRPr="002C3D29" w:rsidRDefault="00FC4B21" w:rsidP="009E054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02020"/>
          <w:sz w:val="28"/>
          <w:szCs w:val="28"/>
        </w:rPr>
      </w:pPr>
    </w:p>
    <w:p w:rsidR="00FC4B21" w:rsidRDefault="00C9169F" w:rsidP="000020BA">
      <w:pPr>
        <w:spacing w:after="0" w:line="240" w:lineRule="auto"/>
        <w:jc w:val="both"/>
        <w:rPr>
          <w:rFonts w:ascii="Times New Roman" w:hAnsi="Times New Roman"/>
          <w:iCs/>
          <w:color w:val="202020"/>
          <w:sz w:val="28"/>
          <w:szCs w:val="28"/>
        </w:rPr>
      </w:pPr>
      <w:r w:rsidRPr="002C3D29">
        <w:rPr>
          <w:rFonts w:ascii="Times New Roman" w:hAnsi="Times New Roman"/>
          <w:iCs/>
          <w:color w:val="202020"/>
          <w:sz w:val="28"/>
          <w:szCs w:val="28"/>
        </w:rPr>
        <w:t xml:space="preserve">Глава </w:t>
      </w:r>
    </w:p>
    <w:p w:rsidR="00C9169F" w:rsidRDefault="00C9169F" w:rsidP="000020BA">
      <w:pPr>
        <w:spacing w:after="0" w:line="240" w:lineRule="auto"/>
        <w:jc w:val="both"/>
        <w:rPr>
          <w:rFonts w:ascii="Times New Roman" w:hAnsi="Times New Roman"/>
          <w:iCs/>
          <w:color w:val="202020"/>
          <w:sz w:val="28"/>
          <w:szCs w:val="28"/>
        </w:rPr>
      </w:pPr>
      <w:r w:rsidRPr="002C3D29">
        <w:rPr>
          <w:rFonts w:ascii="Times New Roman" w:hAnsi="Times New Roman"/>
          <w:iCs/>
          <w:color w:val="202020"/>
          <w:sz w:val="28"/>
          <w:szCs w:val="28"/>
        </w:rPr>
        <w:t xml:space="preserve">Асбестовского городского округа                     </w:t>
      </w:r>
      <w:r w:rsidR="00E05498">
        <w:rPr>
          <w:rFonts w:ascii="Times New Roman" w:hAnsi="Times New Roman"/>
          <w:iCs/>
          <w:color w:val="202020"/>
          <w:sz w:val="28"/>
          <w:szCs w:val="28"/>
        </w:rPr>
        <w:t xml:space="preserve"> </w:t>
      </w:r>
      <w:r w:rsidRPr="002C3D29">
        <w:rPr>
          <w:rFonts w:ascii="Times New Roman" w:hAnsi="Times New Roman"/>
          <w:iCs/>
          <w:color w:val="202020"/>
          <w:sz w:val="28"/>
          <w:szCs w:val="28"/>
        </w:rPr>
        <w:t xml:space="preserve">            </w:t>
      </w:r>
      <w:r>
        <w:rPr>
          <w:rFonts w:ascii="Times New Roman" w:hAnsi="Times New Roman"/>
          <w:iCs/>
          <w:color w:val="202020"/>
          <w:sz w:val="28"/>
          <w:szCs w:val="28"/>
        </w:rPr>
        <w:t xml:space="preserve"> </w:t>
      </w:r>
      <w:r w:rsidR="00FC4B21">
        <w:rPr>
          <w:rFonts w:ascii="Times New Roman" w:hAnsi="Times New Roman"/>
          <w:iCs/>
          <w:color w:val="202020"/>
          <w:sz w:val="28"/>
          <w:szCs w:val="28"/>
        </w:rPr>
        <w:t xml:space="preserve">            </w:t>
      </w:r>
      <w:r>
        <w:rPr>
          <w:rFonts w:ascii="Times New Roman" w:hAnsi="Times New Roman"/>
          <w:iCs/>
          <w:color w:val="202020"/>
          <w:sz w:val="28"/>
          <w:szCs w:val="28"/>
        </w:rPr>
        <w:t xml:space="preserve">   </w:t>
      </w:r>
      <w:r w:rsidR="00A92F23">
        <w:rPr>
          <w:rFonts w:ascii="Times New Roman" w:hAnsi="Times New Roman"/>
          <w:iCs/>
          <w:color w:val="20202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202020"/>
          <w:sz w:val="28"/>
          <w:szCs w:val="28"/>
        </w:rPr>
        <w:t xml:space="preserve">      </w:t>
      </w:r>
      <w:r w:rsidR="001558C4">
        <w:rPr>
          <w:rFonts w:ascii="Times New Roman" w:hAnsi="Times New Roman"/>
          <w:iCs/>
          <w:color w:val="202020"/>
          <w:sz w:val="28"/>
          <w:szCs w:val="28"/>
        </w:rPr>
        <w:t xml:space="preserve">  </w:t>
      </w:r>
      <w:r>
        <w:rPr>
          <w:rFonts w:ascii="Times New Roman" w:hAnsi="Times New Roman"/>
          <w:iCs/>
          <w:color w:val="202020"/>
          <w:sz w:val="28"/>
          <w:szCs w:val="28"/>
        </w:rPr>
        <w:t>Н.Р. Тихонова</w:t>
      </w:r>
    </w:p>
    <w:p w:rsidR="00C9169F" w:rsidRDefault="00C9169F" w:rsidP="000020BA">
      <w:pPr>
        <w:spacing w:after="0" w:line="240" w:lineRule="auto"/>
        <w:jc w:val="both"/>
        <w:rPr>
          <w:rFonts w:ascii="Times New Roman" w:hAnsi="Times New Roman"/>
          <w:iCs/>
          <w:color w:val="202020"/>
          <w:sz w:val="28"/>
          <w:szCs w:val="28"/>
        </w:rPr>
      </w:pPr>
    </w:p>
    <w:p w:rsidR="00C9169F" w:rsidRDefault="00C9169F" w:rsidP="000020BA">
      <w:pPr>
        <w:spacing w:after="0" w:line="240" w:lineRule="auto"/>
        <w:jc w:val="both"/>
      </w:pPr>
    </w:p>
    <w:p w:rsidR="00FC4B21" w:rsidRDefault="00FC4B21" w:rsidP="000020BA">
      <w:pPr>
        <w:spacing w:after="0" w:line="240" w:lineRule="auto"/>
        <w:jc w:val="both"/>
      </w:pPr>
    </w:p>
    <w:p w:rsidR="00FC4B21" w:rsidRDefault="00FC4B21" w:rsidP="000020BA">
      <w:pPr>
        <w:spacing w:after="0" w:line="240" w:lineRule="auto"/>
        <w:jc w:val="both"/>
      </w:pPr>
    </w:p>
    <w:p w:rsidR="00FC4B21" w:rsidRDefault="00FC4B21" w:rsidP="000020BA">
      <w:pPr>
        <w:spacing w:after="0" w:line="240" w:lineRule="auto"/>
        <w:jc w:val="both"/>
      </w:pPr>
    </w:p>
    <w:p w:rsidR="00FC4B21" w:rsidRDefault="00FC4B21" w:rsidP="000020BA">
      <w:pPr>
        <w:spacing w:after="0" w:line="240" w:lineRule="auto"/>
        <w:jc w:val="both"/>
      </w:pPr>
    </w:p>
    <w:p w:rsidR="00FC4B21" w:rsidRDefault="00FC4B21" w:rsidP="000020BA">
      <w:pPr>
        <w:spacing w:after="0" w:line="240" w:lineRule="auto"/>
        <w:jc w:val="both"/>
      </w:pPr>
    </w:p>
    <w:p w:rsidR="00FC4B21" w:rsidRDefault="00FC4B21" w:rsidP="000020BA">
      <w:pPr>
        <w:spacing w:after="0" w:line="240" w:lineRule="auto"/>
        <w:jc w:val="both"/>
      </w:pPr>
    </w:p>
    <w:p w:rsidR="00FC4B21" w:rsidRDefault="00FC4B21" w:rsidP="000020BA">
      <w:pPr>
        <w:spacing w:after="0" w:line="240" w:lineRule="auto"/>
        <w:jc w:val="both"/>
      </w:pPr>
    </w:p>
    <w:p w:rsidR="00FC4B21" w:rsidRDefault="00FC4B21" w:rsidP="000020BA">
      <w:pPr>
        <w:spacing w:after="0" w:line="240" w:lineRule="auto"/>
        <w:jc w:val="both"/>
      </w:pPr>
    </w:p>
    <w:p w:rsidR="00FC4B21" w:rsidRDefault="00FC4B21" w:rsidP="000020BA">
      <w:pPr>
        <w:spacing w:after="0" w:line="240" w:lineRule="auto"/>
        <w:jc w:val="both"/>
      </w:pPr>
    </w:p>
    <w:p w:rsidR="00FC4B21" w:rsidRDefault="00FC4B21" w:rsidP="000020BA">
      <w:pPr>
        <w:spacing w:after="0" w:line="240" w:lineRule="auto"/>
        <w:jc w:val="both"/>
      </w:pPr>
    </w:p>
    <w:p w:rsidR="00FC4B21" w:rsidRDefault="00FC4B21" w:rsidP="000020BA">
      <w:pPr>
        <w:spacing w:after="0" w:line="240" w:lineRule="auto"/>
        <w:jc w:val="both"/>
      </w:pPr>
    </w:p>
    <w:p w:rsidR="00FC4B21" w:rsidRDefault="00FC4B21" w:rsidP="000020BA">
      <w:pPr>
        <w:spacing w:after="0" w:line="240" w:lineRule="auto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B73EFA" w:rsidTr="00B73EFA">
        <w:tc>
          <w:tcPr>
            <w:tcW w:w="5068" w:type="dxa"/>
          </w:tcPr>
          <w:p w:rsidR="00B73EFA" w:rsidRDefault="00B73EFA" w:rsidP="000020BA">
            <w:pPr>
              <w:spacing w:after="0" w:line="240" w:lineRule="auto"/>
              <w:jc w:val="both"/>
            </w:pPr>
          </w:p>
        </w:tc>
        <w:tc>
          <w:tcPr>
            <w:tcW w:w="5069" w:type="dxa"/>
          </w:tcPr>
          <w:p w:rsidR="00B73EFA" w:rsidRPr="00B73EFA" w:rsidRDefault="00B73EFA" w:rsidP="00B73EFA">
            <w:pPr>
              <w:spacing w:after="0" w:line="240" w:lineRule="auto"/>
              <w:rPr>
                <w:rFonts w:ascii="Times New Roman" w:hAnsi="Times New Roman"/>
                <w:iCs/>
                <w:color w:val="202020"/>
              </w:rPr>
            </w:pPr>
            <w:r w:rsidRPr="00B73EFA">
              <w:rPr>
                <w:rFonts w:ascii="Times New Roman" w:hAnsi="Times New Roman"/>
                <w:iCs/>
                <w:color w:val="202020"/>
              </w:rPr>
              <w:t>УТВЕРЖДЕН</w:t>
            </w:r>
          </w:p>
          <w:p w:rsidR="00B73EFA" w:rsidRPr="00B73EFA" w:rsidRDefault="00B73EFA" w:rsidP="00B73EFA">
            <w:pPr>
              <w:spacing w:after="0" w:line="240" w:lineRule="auto"/>
              <w:rPr>
                <w:rFonts w:ascii="Times New Roman" w:hAnsi="Times New Roman"/>
              </w:rPr>
            </w:pPr>
            <w:r w:rsidRPr="00B73EFA">
              <w:rPr>
                <w:rFonts w:ascii="Times New Roman" w:hAnsi="Times New Roman"/>
                <w:iCs/>
                <w:color w:val="202020"/>
              </w:rPr>
              <w:t>распоряжением администрации</w:t>
            </w:r>
            <w:r>
              <w:rPr>
                <w:rFonts w:ascii="Times New Roman" w:hAnsi="Times New Roman"/>
                <w:iCs/>
                <w:color w:val="202020"/>
              </w:rPr>
              <w:t xml:space="preserve"> </w:t>
            </w:r>
            <w:r w:rsidRPr="00B73EFA">
              <w:rPr>
                <w:rFonts w:ascii="Times New Roman" w:hAnsi="Times New Roman"/>
                <w:iCs/>
                <w:color w:val="202020"/>
              </w:rPr>
              <w:t>Асбестовского городского округа</w:t>
            </w:r>
            <w:r>
              <w:rPr>
                <w:rFonts w:ascii="Times New Roman" w:hAnsi="Times New Roman"/>
                <w:iCs/>
                <w:color w:val="202020"/>
              </w:rPr>
              <w:t xml:space="preserve"> </w:t>
            </w:r>
            <w:r w:rsidR="00A92F23">
              <w:rPr>
                <w:rFonts w:ascii="Times New Roman" w:hAnsi="Times New Roman"/>
              </w:rPr>
              <w:t>от 06.11 2018 № 709</w:t>
            </w:r>
            <w:r w:rsidRPr="00B73EFA">
              <w:rPr>
                <w:rFonts w:ascii="Times New Roman" w:hAnsi="Times New Roman"/>
              </w:rPr>
              <w:t>-РА</w:t>
            </w:r>
          </w:p>
          <w:p w:rsidR="00B73EFA" w:rsidRPr="00B73EFA" w:rsidRDefault="00B73EFA" w:rsidP="00B73EFA">
            <w:pPr>
              <w:spacing w:after="0" w:line="240" w:lineRule="auto"/>
              <w:rPr>
                <w:rFonts w:ascii="Times New Roman" w:hAnsi="Times New Roman"/>
              </w:rPr>
            </w:pPr>
            <w:r w:rsidRPr="00B73EFA">
              <w:rPr>
                <w:rFonts w:ascii="Times New Roman" w:hAnsi="Times New Roman"/>
              </w:rPr>
              <w:t>«О создании Комиссии по подготовке и</w:t>
            </w:r>
            <w:r>
              <w:rPr>
                <w:rFonts w:ascii="Times New Roman" w:hAnsi="Times New Roman"/>
              </w:rPr>
              <w:t xml:space="preserve"> </w:t>
            </w:r>
            <w:r w:rsidRPr="00B73EFA">
              <w:rPr>
                <w:rFonts w:ascii="Times New Roman" w:hAnsi="Times New Roman"/>
              </w:rPr>
              <w:t>проведению Всероссийской переписи населения 2020 года на территории Асбестовского</w:t>
            </w:r>
            <w:r>
              <w:rPr>
                <w:rFonts w:ascii="Times New Roman" w:hAnsi="Times New Roman"/>
              </w:rPr>
              <w:t xml:space="preserve"> </w:t>
            </w:r>
            <w:r w:rsidRPr="00B73EFA">
              <w:rPr>
                <w:rFonts w:ascii="Times New Roman" w:hAnsi="Times New Roman"/>
              </w:rPr>
              <w:t>городского округа»</w:t>
            </w:r>
          </w:p>
        </w:tc>
      </w:tr>
    </w:tbl>
    <w:p w:rsidR="00C9169F" w:rsidRDefault="00C9169F" w:rsidP="00A67461">
      <w:pPr>
        <w:spacing w:after="0" w:line="240" w:lineRule="auto"/>
        <w:jc w:val="right"/>
        <w:rPr>
          <w:rFonts w:ascii="Times New Roman" w:hAnsi="Times New Roman"/>
          <w:iCs/>
          <w:color w:val="202020"/>
          <w:sz w:val="28"/>
          <w:szCs w:val="28"/>
        </w:rPr>
      </w:pPr>
    </w:p>
    <w:p w:rsidR="00C9169F" w:rsidRPr="00863E92" w:rsidRDefault="00C9169F" w:rsidP="00A67461">
      <w:pPr>
        <w:spacing w:after="0" w:line="240" w:lineRule="auto"/>
        <w:jc w:val="right"/>
        <w:rPr>
          <w:rFonts w:ascii="Times New Roman" w:hAnsi="Times New Roman"/>
          <w:iCs/>
          <w:color w:val="202020"/>
          <w:sz w:val="28"/>
          <w:szCs w:val="28"/>
        </w:rPr>
      </w:pPr>
    </w:p>
    <w:p w:rsidR="00CF109B" w:rsidRPr="00CF109B" w:rsidRDefault="00C9169F" w:rsidP="00A67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109B">
        <w:rPr>
          <w:rFonts w:ascii="Times New Roman" w:hAnsi="Times New Roman"/>
          <w:sz w:val="28"/>
          <w:szCs w:val="28"/>
        </w:rPr>
        <w:t xml:space="preserve">Состав </w:t>
      </w:r>
    </w:p>
    <w:p w:rsidR="00CF109B" w:rsidRDefault="00CF109B" w:rsidP="00A67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109B">
        <w:rPr>
          <w:rFonts w:ascii="Times New Roman" w:hAnsi="Times New Roman"/>
          <w:sz w:val="28"/>
          <w:szCs w:val="28"/>
        </w:rPr>
        <w:t xml:space="preserve">Комиссии по подготовке и проведению </w:t>
      </w:r>
    </w:p>
    <w:p w:rsidR="00CF109B" w:rsidRDefault="00CF109B" w:rsidP="00A67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109B">
        <w:rPr>
          <w:rFonts w:ascii="Times New Roman" w:hAnsi="Times New Roman"/>
          <w:sz w:val="28"/>
          <w:szCs w:val="28"/>
        </w:rPr>
        <w:t xml:space="preserve">Всероссийской переписи населения 2020 года </w:t>
      </w:r>
    </w:p>
    <w:p w:rsidR="00C9169F" w:rsidRDefault="00CF109B" w:rsidP="00A67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109B">
        <w:rPr>
          <w:rFonts w:ascii="Times New Roman" w:hAnsi="Times New Roman"/>
          <w:sz w:val="28"/>
          <w:szCs w:val="28"/>
        </w:rPr>
        <w:t>на территории Асбестовского городского округа</w:t>
      </w:r>
    </w:p>
    <w:p w:rsidR="00A92F23" w:rsidRDefault="00A92F23" w:rsidP="00A67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230"/>
      </w:tblGrid>
      <w:tr w:rsidR="00CF109B" w:rsidTr="00B73EFA">
        <w:tc>
          <w:tcPr>
            <w:tcW w:w="2943" w:type="dxa"/>
          </w:tcPr>
          <w:p w:rsidR="000D6628" w:rsidRDefault="00CF109B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Кирьянова</w:t>
            </w:r>
          </w:p>
          <w:p w:rsidR="00CF109B" w:rsidRPr="00863E92" w:rsidRDefault="00CF109B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Лариса Ивановна</w:t>
            </w:r>
          </w:p>
        </w:tc>
        <w:tc>
          <w:tcPr>
            <w:tcW w:w="7230" w:type="dxa"/>
          </w:tcPr>
          <w:p w:rsidR="00CF109B" w:rsidRPr="00863E92" w:rsidRDefault="00CF109B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- Первый заместитель главы администрации Асбестовского городского округа, председател</w:t>
            </w:r>
            <w:r w:rsidR="000D662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ь комиссии</w:t>
            </w:r>
          </w:p>
        </w:tc>
      </w:tr>
      <w:tr w:rsidR="000D6628" w:rsidTr="00B73EFA">
        <w:tc>
          <w:tcPr>
            <w:tcW w:w="2943" w:type="dxa"/>
          </w:tcPr>
          <w:p w:rsidR="000D6628" w:rsidRDefault="000D6628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ыгин</w:t>
            </w:r>
          </w:p>
          <w:p w:rsidR="000D6628" w:rsidRDefault="000D6628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хаил Сергеевич</w:t>
            </w:r>
          </w:p>
        </w:tc>
        <w:tc>
          <w:tcPr>
            <w:tcW w:w="7230" w:type="dxa"/>
          </w:tcPr>
          <w:p w:rsidR="000D6628" w:rsidRPr="00B73EFA" w:rsidRDefault="000D6628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- заместитель главы администрации Асбестовского городского округа, заместитель председателя комиссии</w:t>
            </w:r>
          </w:p>
        </w:tc>
      </w:tr>
      <w:tr w:rsidR="000D6628" w:rsidRPr="000D6628" w:rsidTr="00B73EFA">
        <w:tc>
          <w:tcPr>
            <w:tcW w:w="2943" w:type="dxa"/>
          </w:tcPr>
          <w:p w:rsidR="000D6628" w:rsidRDefault="000D6628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628">
              <w:rPr>
                <w:rFonts w:ascii="Times New Roman" w:hAnsi="Times New Roman"/>
                <w:sz w:val="28"/>
                <w:szCs w:val="28"/>
              </w:rPr>
              <w:t xml:space="preserve">Тихонова </w:t>
            </w:r>
          </w:p>
          <w:p w:rsidR="000D6628" w:rsidRPr="000D6628" w:rsidRDefault="000D6628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6628">
              <w:rPr>
                <w:rFonts w:ascii="Times New Roman" w:hAnsi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7230" w:type="dxa"/>
          </w:tcPr>
          <w:p w:rsidR="000D6628" w:rsidRDefault="000D6628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- главный специалист общего отдела администрации Асбестовского городского округа, секретарь комиссии</w:t>
            </w:r>
          </w:p>
          <w:p w:rsidR="00B73EFA" w:rsidRPr="000D6628" w:rsidRDefault="00B73EFA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0D6628" w:rsidTr="00B73EFA">
        <w:tc>
          <w:tcPr>
            <w:tcW w:w="2943" w:type="dxa"/>
          </w:tcPr>
          <w:p w:rsidR="000D6628" w:rsidRPr="000D6628" w:rsidRDefault="000D6628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D66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7230" w:type="dxa"/>
          </w:tcPr>
          <w:p w:rsidR="000D6628" w:rsidRDefault="000D6628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0D6628" w:rsidTr="00B73EFA">
        <w:tc>
          <w:tcPr>
            <w:tcW w:w="2943" w:type="dxa"/>
          </w:tcPr>
          <w:p w:rsidR="000D6628" w:rsidRDefault="000D6628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блочкина</w:t>
            </w:r>
          </w:p>
          <w:p w:rsidR="000D6628" w:rsidRDefault="000D6628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ьга Петровна </w:t>
            </w:r>
          </w:p>
        </w:tc>
        <w:tc>
          <w:tcPr>
            <w:tcW w:w="7230" w:type="dxa"/>
          </w:tcPr>
          <w:p w:rsidR="000D6628" w:rsidRPr="00B73EFA" w:rsidRDefault="000D6628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правляющий делами </w:t>
            </w:r>
            <w:r w:rsidRPr="00863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бестовского городского округа</w:t>
            </w:r>
          </w:p>
        </w:tc>
      </w:tr>
      <w:tr w:rsidR="00B73EFA" w:rsidTr="00B73EFA">
        <w:tc>
          <w:tcPr>
            <w:tcW w:w="2943" w:type="dxa"/>
          </w:tcPr>
          <w:p w:rsidR="00B73EFA" w:rsidRDefault="00B73EFA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еева</w:t>
            </w:r>
          </w:p>
          <w:p w:rsidR="00B73EFA" w:rsidRDefault="00B73EFA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тлана Анатольевна</w:t>
            </w:r>
          </w:p>
        </w:tc>
        <w:tc>
          <w:tcPr>
            <w:tcW w:w="7230" w:type="dxa"/>
          </w:tcPr>
          <w:p w:rsidR="00B73EFA" w:rsidRPr="00863E92" w:rsidRDefault="00B73EFA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начальник Управления образованием Асбестовского городского округа</w:t>
            </w:r>
          </w:p>
        </w:tc>
      </w:tr>
      <w:tr w:rsidR="000D6628" w:rsidTr="00B73EFA">
        <w:tc>
          <w:tcPr>
            <w:tcW w:w="2943" w:type="dxa"/>
          </w:tcPr>
          <w:p w:rsidR="000D6628" w:rsidRDefault="000D6628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бнов</w:t>
            </w:r>
          </w:p>
          <w:p w:rsidR="000D6628" w:rsidRPr="00863E92" w:rsidRDefault="000D6628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ей Вячеславович</w:t>
            </w:r>
          </w:p>
        </w:tc>
        <w:tc>
          <w:tcPr>
            <w:tcW w:w="7230" w:type="dxa"/>
          </w:tcPr>
          <w:p w:rsidR="000D6628" w:rsidRPr="00B73EFA" w:rsidRDefault="000D6628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63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юридического отдела</w:t>
            </w:r>
            <w:r w:rsidRPr="00863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</w:t>
            </w: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бестовского городского округа</w:t>
            </w:r>
          </w:p>
        </w:tc>
      </w:tr>
      <w:tr w:rsidR="000D6628" w:rsidTr="00B73EFA">
        <w:tc>
          <w:tcPr>
            <w:tcW w:w="2943" w:type="dxa"/>
          </w:tcPr>
          <w:p w:rsidR="000D6628" w:rsidRDefault="000D6628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тарев</w:t>
            </w:r>
          </w:p>
          <w:p w:rsidR="000D6628" w:rsidRDefault="000D6628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вгений Валерьевич</w:t>
            </w:r>
          </w:p>
        </w:tc>
        <w:tc>
          <w:tcPr>
            <w:tcW w:w="7230" w:type="dxa"/>
          </w:tcPr>
          <w:p w:rsidR="000D6628" w:rsidRPr="00863E92" w:rsidRDefault="000D6628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начальник отдела общественной безопасности, гражданской обороны и мобилизационной работы</w:t>
            </w:r>
            <w:r w:rsidRPr="00863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</w:t>
            </w: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бестовского городского округа</w:t>
            </w:r>
          </w:p>
        </w:tc>
      </w:tr>
      <w:tr w:rsidR="00412F9B" w:rsidTr="00B73EFA">
        <w:tc>
          <w:tcPr>
            <w:tcW w:w="2943" w:type="dxa"/>
          </w:tcPr>
          <w:p w:rsidR="00412F9B" w:rsidRDefault="00412F9B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цкевич</w:t>
            </w:r>
          </w:p>
          <w:p w:rsidR="00412F9B" w:rsidRDefault="00412F9B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адимир Вацлавич </w:t>
            </w:r>
          </w:p>
        </w:tc>
        <w:tc>
          <w:tcPr>
            <w:tcW w:w="7230" w:type="dxa"/>
          </w:tcPr>
          <w:p w:rsidR="00412F9B" w:rsidRDefault="00412F9B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начальник управления архитектуры и градостроительства </w:t>
            </w:r>
            <w:r w:rsidRPr="00863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бестовского городского округа</w:t>
            </w:r>
          </w:p>
        </w:tc>
      </w:tr>
      <w:tr w:rsidR="006411FC" w:rsidTr="00B73EFA">
        <w:tc>
          <w:tcPr>
            <w:tcW w:w="2943" w:type="dxa"/>
          </w:tcPr>
          <w:p w:rsidR="006411FC" w:rsidRDefault="006411FC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нецова</w:t>
            </w:r>
          </w:p>
          <w:p w:rsidR="006411FC" w:rsidRPr="00863E92" w:rsidRDefault="006411FC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ьяна Васильевна</w:t>
            </w:r>
          </w:p>
        </w:tc>
        <w:tc>
          <w:tcPr>
            <w:tcW w:w="7230" w:type="dxa"/>
          </w:tcPr>
          <w:p w:rsidR="006411FC" w:rsidRPr="00863E92" w:rsidRDefault="006411FC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начальник управления сельских населенных пунктов поселков Белокаменный и Красноармейский администрации Асбестовского городского округа</w:t>
            </w:r>
          </w:p>
        </w:tc>
      </w:tr>
      <w:tr w:rsidR="000D6628" w:rsidTr="00B73EFA">
        <w:tc>
          <w:tcPr>
            <w:tcW w:w="2943" w:type="dxa"/>
          </w:tcPr>
          <w:p w:rsidR="00B73EFA" w:rsidRDefault="000D6628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3E92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ин</w:t>
            </w:r>
          </w:p>
          <w:p w:rsidR="000D6628" w:rsidRPr="00863E92" w:rsidRDefault="00B73EFA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й Викторович</w:t>
            </w:r>
          </w:p>
        </w:tc>
        <w:tc>
          <w:tcPr>
            <w:tcW w:w="7230" w:type="dxa"/>
          </w:tcPr>
          <w:p w:rsidR="000D6628" w:rsidRPr="00B73EFA" w:rsidRDefault="000D6628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63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863E92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депутат Думы Асбестовского городского округа</w:t>
            </w:r>
            <w:r w:rsidR="00B73EF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(по согласованию)</w:t>
            </w:r>
          </w:p>
        </w:tc>
      </w:tr>
      <w:tr w:rsidR="00B73EFA" w:rsidTr="00B73EFA">
        <w:tc>
          <w:tcPr>
            <w:tcW w:w="2943" w:type="dxa"/>
          </w:tcPr>
          <w:p w:rsidR="00B73EFA" w:rsidRDefault="00B73EFA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тров</w:t>
            </w:r>
          </w:p>
          <w:p w:rsidR="00B73EFA" w:rsidRPr="00863E92" w:rsidRDefault="00B73EFA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 Васильевич</w:t>
            </w:r>
          </w:p>
        </w:tc>
        <w:tc>
          <w:tcPr>
            <w:tcW w:w="7230" w:type="dxa"/>
          </w:tcPr>
          <w:p w:rsidR="00B73EFA" w:rsidRPr="00863E92" w:rsidRDefault="00B73EFA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начальник Межмуниципального отдела МВД России «Асбестовский» (по согласованию)</w:t>
            </w:r>
          </w:p>
        </w:tc>
      </w:tr>
      <w:tr w:rsidR="00B73EFA" w:rsidTr="00B73EFA">
        <w:tc>
          <w:tcPr>
            <w:tcW w:w="2943" w:type="dxa"/>
          </w:tcPr>
          <w:p w:rsidR="00B73EFA" w:rsidRDefault="00B73EFA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манова</w:t>
            </w:r>
          </w:p>
          <w:p w:rsidR="00B73EFA" w:rsidRPr="00863E92" w:rsidRDefault="00B73EFA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а Александровна</w:t>
            </w:r>
          </w:p>
        </w:tc>
        <w:tc>
          <w:tcPr>
            <w:tcW w:w="7230" w:type="dxa"/>
          </w:tcPr>
          <w:p w:rsidR="00B73EFA" w:rsidRPr="00863E92" w:rsidRDefault="00B73EFA" w:rsidP="00A9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директор Государственного казенного учреждения службы занятости населения Свердловской области «Асбестовский центр занятости» (по согласованию)</w:t>
            </w:r>
          </w:p>
        </w:tc>
      </w:tr>
    </w:tbl>
    <w:p w:rsidR="001558C4" w:rsidRPr="00FC4B21" w:rsidRDefault="001558C4" w:rsidP="0004257E">
      <w:pPr>
        <w:spacing w:after="0" w:line="240" w:lineRule="auto"/>
        <w:rPr>
          <w:rFonts w:ascii="Times New Roman" w:hAnsi="Times New Roman"/>
          <w:iCs/>
          <w:color w:val="202020"/>
          <w:sz w:val="2"/>
          <w:szCs w:val="2"/>
        </w:rPr>
      </w:pPr>
    </w:p>
    <w:sectPr w:rsidR="001558C4" w:rsidRPr="00FC4B21" w:rsidSect="00E05498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CC2" w:rsidRDefault="003C0CC2" w:rsidP="001558C4">
      <w:pPr>
        <w:spacing w:after="0" w:line="240" w:lineRule="auto"/>
      </w:pPr>
      <w:r>
        <w:separator/>
      </w:r>
    </w:p>
  </w:endnote>
  <w:endnote w:type="continuationSeparator" w:id="1">
    <w:p w:rsidR="003C0CC2" w:rsidRDefault="003C0CC2" w:rsidP="0015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CC2" w:rsidRDefault="003C0CC2" w:rsidP="001558C4">
      <w:pPr>
        <w:spacing w:after="0" w:line="240" w:lineRule="auto"/>
      </w:pPr>
      <w:r>
        <w:separator/>
      </w:r>
    </w:p>
  </w:footnote>
  <w:footnote w:type="continuationSeparator" w:id="1">
    <w:p w:rsidR="003C0CC2" w:rsidRDefault="003C0CC2" w:rsidP="0015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8C4" w:rsidRPr="006B4F0B" w:rsidRDefault="00492D31" w:rsidP="006B4F0B">
    <w:pPr>
      <w:pStyle w:val="a8"/>
      <w:jc w:val="center"/>
      <w:rPr>
        <w:rFonts w:ascii="Times New Roman" w:hAnsi="Times New Roman"/>
        <w:sz w:val="28"/>
        <w:szCs w:val="28"/>
      </w:rPr>
    </w:pPr>
    <w:r w:rsidRPr="006B4F0B">
      <w:rPr>
        <w:rFonts w:ascii="Times New Roman" w:hAnsi="Times New Roman"/>
        <w:sz w:val="28"/>
        <w:szCs w:val="28"/>
      </w:rPr>
      <w:fldChar w:fldCharType="begin"/>
    </w:r>
    <w:r w:rsidR="004F0F53" w:rsidRPr="006B4F0B">
      <w:rPr>
        <w:rFonts w:ascii="Times New Roman" w:hAnsi="Times New Roman"/>
        <w:sz w:val="28"/>
        <w:szCs w:val="28"/>
      </w:rPr>
      <w:instrText xml:space="preserve"> PAGE   \* MERGEFORMAT </w:instrText>
    </w:r>
    <w:r w:rsidRPr="006B4F0B">
      <w:rPr>
        <w:rFonts w:ascii="Times New Roman" w:hAnsi="Times New Roman"/>
        <w:sz w:val="28"/>
        <w:szCs w:val="28"/>
      </w:rPr>
      <w:fldChar w:fldCharType="separate"/>
    </w:r>
    <w:r w:rsidR="00A92F23">
      <w:rPr>
        <w:rFonts w:ascii="Times New Roman" w:hAnsi="Times New Roman"/>
        <w:noProof/>
        <w:sz w:val="28"/>
        <w:szCs w:val="28"/>
      </w:rPr>
      <w:t>2</w:t>
    </w:r>
    <w:r w:rsidRPr="006B4F0B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D4A"/>
    <w:rsid w:val="000020BA"/>
    <w:rsid w:val="0001705B"/>
    <w:rsid w:val="00022917"/>
    <w:rsid w:val="0004257E"/>
    <w:rsid w:val="00044F48"/>
    <w:rsid w:val="0005684B"/>
    <w:rsid w:val="00064D4A"/>
    <w:rsid w:val="00073910"/>
    <w:rsid w:val="00092967"/>
    <w:rsid w:val="000C2592"/>
    <w:rsid w:val="000D4B4D"/>
    <w:rsid w:val="000D6628"/>
    <w:rsid w:val="000F60FD"/>
    <w:rsid w:val="00111FDF"/>
    <w:rsid w:val="0012059D"/>
    <w:rsid w:val="00136853"/>
    <w:rsid w:val="00151041"/>
    <w:rsid w:val="0015106F"/>
    <w:rsid w:val="001558C4"/>
    <w:rsid w:val="0015675B"/>
    <w:rsid w:val="00180366"/>
    <w:rsid w:val="001D248F"/>
    <w:rsid w:val="0022474F"/>
    <w:rsid w:val="00225AAA"/>
    <w:rsid w:val="00250D56"/>
    <w:rsid w:val="0025469A"/>
    <w:rsid w:val="00291CD5"/>
    <w:rsid w:val="002C3D29"/>
    <w:rsid w:val="002C627F"/>
    <w:rsid w:val="00307BA3"/>
    <w:rsid w:val="00331743"/>
    <w:rsid w:val="003341A8"/>
    <w:rsid w:val="00341B28"/>
    <w:rsid w:val="00361187"/>
    <w:rsid w:val="00362380"/>
    <w:rsid w:val="003B55A2"/>
    <w:rsid w:val="003C0CC2"/>
    <w:rsid w:val="003C1978"/>
    <w:rsid w:val="003C3A0D"/>
    <w:rsid w:val="003E43E3"/>
    <w:rsid w:val="0040344B"/>
    <w:rsid w:val="00412F9B"/>
    <w:rsid w:val="004142E0"/>
    <w:rsid w:val="004243EB"/>
    <w:rsid w:val="00434C32"/>
    <w:rsid w:val="0043722E"/>
    <w:rsid w:val="0045042F"/>
    <w:rsid w:val="00464153"/>
    <w:rsid w:val="00492D31"/>
    <w:rsid w:val="004B059E"/>
    <w:rsid w:val="004C08F2"/>
    <w:rsid w:val="004C717E"/>
    <w:rsid w:val="004C7634"/>
    <w:rsid w:val="004E756D"/>
    <w:rsid w:val="004F0F53"/>
    <w:rsid w:val="004F63C3"/>
    <w:rsid w:val="00502BF0"/>
    <w:rsid w:val="0052490F"/>
    <w:rsid w:val="005263E6"/>
    <w:rsid w:val="00531AB7"/>
    <w:rsid w:val="005353DB"/>
    <w:rsid w:val="0056361D"/>
    <w:rsid w:val="00572EB8"/>
    <w:rsid w:val="005826ED"/>
    <w:rsid w:val="005A0BCB"/>
    <w:rsid w:val="005B3520"/>
    <w:rsid w:val="005B46D5"/>
    <w:rsid w:val="005F2CE8"/>
    <w:rsid w:val="005F75D1"/>
    <w:rsid w:val="00604F2D"/>
    <w:rsid w:val="00604F5F"/>
    <w:rsid w:val="00617048"/>
    <w:rsid w:val="006411FC"/>
    <w:rsid w:val="006433F3"/>
    <w:rsid w:val="00674556"/>
    <w:rsid w:val="006B4F0B"/>
    <w:rsid w:val="006D01A6"/>
    <w:rsid w:val="006F08BE"/>
    <w:rsid w:val="006F7BAD"/>
    <w:rsid w:val="00705173"/>
    <w:rsid w:val="00705740"/>
    <w:rsid w:val="00713F03"/>
    <w:rsid w:val="00735D9B"/>
    <w:rsid w:val="007468E8"/>
    <w:rsid w:val="0075248A"/>
    <w:rsid w:val="007A1BAD"/>
    <w:rsid w:val="007A2947"/>
    <w:rsid w:val="007A468B"/>
    <w:rsid w:val="007D1D62"/>
    <w:rsid w:val="007F2174"/>
    <w:rsid w:val="008037A0"/>
    <w:rsid w:val="00810600"/>
    <w:rsid w:val="0082370A"/>
    <w:rsid w:val="00832AE9"/>
    <w:rsid w:val="00836DCC"/>
    <w:rsid w:val="008442F3"/>
    <w:rsid w:val="0085268F"/>
    <w:rsid w:val="00856858"/>
    <w:rsid w:val="0086057A"/>
    <w:rsid w:val="00863E92"/>
    <w:rsid w:val="00871EFD"/>
    <w:rsid w:val="00890310"/>
    <w:rsid w:val="00895F11"/>
    <w:rsid w:val="008A1511"/>
    <w:rsid w:val="008A2A11"/>
    <w:rsid w:val="008A713E"/>
    <w:rsid w:val="008B4EFE"/>
    <w:rsid w:val="008D6096"/>
    <w:rsid w:val="008F6425"/>
    <w:rsid w:val="0091178D"/>
    <w:rsid w:val="0092221A"/>
    <w:rsid w:val="00935912"/>
    <w:rsid w:val="00944105"/>
    <w:rsid w:val="00954325"/>
    <w:rsid w:val="00967D23"/>
    <w:rsid w:val="00970A58"/>
    <w:rsid w:val="009A6687"/>
    <w:rsid w:val="009D73AE"/>
    <w:rsid w:val="009E0546"/>
    <w:rsid w:val="00A010EA"/>
    <w:rsid w:val="00A30B6F"/>
    <w:rsid w:val="00A34BEA"/>
    <w:rsid w:val="00A6416A"/>
    <w:rsid w:val="00A67461"/>
    <w:rsid w:val="00A76132"/>
    <w:rsid w:val="00A80F8B"/>
    <w:rsid w:val="00A86CF0"/>
    <w:rsid w:val="00A92F23"/>
    <w:rsid w:val="00AB27B0"/>
    <w:rsid w:val="00AB4360"/>
    <w:rsid w:val="00AC0C38"/>
    <w:rsid w:val="00AD490A"/>
    <w:rsid w:val="00AE57D7"/>
    <w:rsid w:val="00AF646C"/>
    <w:rsid w:val="00AF6932"/>
    <w:rsid w:val="00B13421"/>
    <w:rsid w:val="00B1398A"/>
    <w:rsid w:val="00B165A5"/>
    <w:rsid w:val="00B23C68"/>
    <w:rsid w:val="00B32B97"/>
    <w:rsid w:val="00B33F12"/>
    <w:rsid w:val="00B52DC2"/>
    <w:rsid w:val="00B579B7"/>
    <w:rsid w:val="00B63C5D"/>
    <w:rsid w:val="00B71D42"/>
    <w:rsid w:val="00B73EFA"/>
    <w:rsid w:val="00BC3978"/>
    <w:rsid w:val="00BD2FE1"/>
    <w:rsid w:val="00BE1B4F"/>
    <w:rsid w:val="00BE2C1A"/>
    <w:rsid w:val="00BE57DD"/>
    <w:rsid w:val="00C05745"/>
    <w:rsid w:val="00C131EE"/>
    <w:rsid w:val="00C23074"/>
    <w:rsid w:val="00C4680D"/>
    <w:rsid w:val="00C56D3C"/>
    <w:rsid w:val="00C62C73"/>
    <w:rsid w:val="00C73EB4"/>
    <w:rsid w:val="00C9169F"/>
    <w:rsid w:val="00C91FF5"/>
    <w:rsid w:val="00CB1F23"/>
    <w:rsid w:val="00CC0EEC"/>
    <w:rsid w:val="00CD1FEC"/>
    <w:rsid w:val="00CE0F40"/>
    <w:rsid w:val="00CF109B"/>
    <w:rsid w:val="00CF2F7E"/>
    <w:rsid w:val="00D32706"/>
    <w:rsid w:val="00D62B54"/>
    <w:rsid w:val="00D64481"/>
    <w:rsid w:val="00D81A52"/>
    <w:rsid w:val="00D967CA"/>
    <w:rsid w:val="00D97189"/>
    <w:rsid w:val="00DA3963"/>
    <w:rsid w:val="00DB4924"/>
    <w:rsid w:val="00DD1013"/>
    <w:rsid w:val="00DD75FD"/>
    <w:rsid w:val="00E05498"/>
    <w:rsid w:val="00E1724B"/>
    <w:rsid w:val="00E6370F"/>
    <w:rsid w:val="00E8187A"/>
    <w:rsid w:val="00E91F26"/>
    <w:rsid w:val="00E95330"/>
    <w:rsid w:val="00E97A46"/>
    <w:rsid w:val="00EB44BD"/>
    <w:rsid w:val="00EB4571"/>
    <w:rsid w:val="00EB7CE5"/>
    <w:rsid w:val="00EE799C"/>
    <w:rsid w:val="00EF58EF"/>
    <w:rsid w:val="00F30672"/>
    <w:rsid w:val="00F468A8"/>
    <w:rsid w:val="00F512BB"/>
    <w:rsid w:val="00F570AD"/>
    <w:rsid w:val="00F77764"/>
    <w:rsid w:val="00FA7E6E"/>
    <w:rsid w:val="00FC4B21"/>
    <w:rsid w:val="00FD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72EB8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64D4A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23C68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AB4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6746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A67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67461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A67461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1558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58C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558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58C4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72EB8"/>
    <w:rPr>
      <w:rFonts w:ascii="Times New Roman" w:hAnsi="Times New Roman"/>
      <w:sz w:val="28"/>
      <w:szCs w:val="28"/>
    </w:rPr>
  </w:style>
  <w:style w:type="table" w:styleId="ac">
    <w:name w:val="Table Grid"/>
    <w:basedOn w:val="a1"/>
    <w:uiPriority w:val="59"/>
    <w:rsid w:val="00CF1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96C14A44856D70631CDB572C2BE34BD83CE4D263ACC7EE883C3C58D36FBDB175D2661DA196AD5Dv9h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742E4-180B-4681-BFA0-503483DC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ural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luba</cp:lastModifiedBy>
  <cp:revision>3</cp:revision>
  <cp:lastPrinted>2018-11-08T03:19:00Z</cp:lastPrinted>
  <dcterms:created xsi:type="dcterms:W3CDTF">2018-11-08T03:14:00Z</dcterms:created>
  <dcterms:modified xsi:type="dcterms:W3CDTF">2018-11-08T03:28:00Z</dcterms:modified>
</cp:coreProperties>
</file>